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D6A17" w14:textId="5E813F25" w:rsidR="00004983" w:rsidRPr="00D536F1" w:rsidRDefault="00004983" w:rsidP="00004983">
      <w:pPr>
        <w:rPr>
          <w:rFonts w:ascii="Times New Roman" w:hAnsi="Times New Roman" w:cs="Times New Roman"/>
          <w:b/>
          <w:bCs/>
        </w:rPr>
      </w:pPr>
      <w:r w:rsidRPr="00D536F1">
        <w:rPr>
          <w:rFonts w:ascii="Times New Roman" w:hAnsi="Times New Roman" w:cs="Times New Roman"/>
          <w:b/>
          <w:bCs/>
        </w:rPr>
        <w:t>CE/S</w:t>
      </w:r>
      <w:r w:rsidR="00446261" w:rsidRPr="00D536F1">
        <w:rPr>
          <w:rFonts w:ascii="Times New Roman" w:hAnsi="Times New Roman" w:cs="Times New Roman"/>
          <w:b/>
          <w:bCs/>
        </w:rPr>
        <w:t>PCR</w:t>
      </w:r>
      <w:r w:rsidRPr="00D536F1">
        <w:rPr>
          <w:rFonts w:ascii="Times New Roman" w:hAnsi="Times New Roman" w:cs="Times New Roman"/>
          <w:b/>
          <w:bCs/>
        </w:rPr>
        <w:t>/SC</w:t>
      </w:r>
      <w:r w:rsidR="00446261" w:rsidRPr="00D536F1">
        <w:rPr>
          <w:rFonts w:ascii="Times New Roman" w:hAnsi="Times New Roman" w:cs="Times New Roman"/>
          <w:b/>
          <w:bCs/>
        </w:rPr>
        <w:t>M</w:t>
      </w:r>
      <w:r w:rsidRPr="00D536F1">
        <w:rPr>
          <w:rFonts w:ascii="Times New Roman" w:hAnsi="Times New Roman" w:cs="Times New Roman"/>
          <w:b/>
          <w:bCs/>
        </w:rPr>
        <w:t xml:space="preserve">A Nº </w:t>
      </w:r>
      <w:r w:rsidR="004C55FE" w:rsidRPr="00D536F1">
        <w:rPr>
          <w:rFonts w:ascii="Times New Roman" w:hAnsi="Times New Roman" w:cs="Times New Roman"/>
          <w:b/>
          <w:bCs/>
        </w:rPr>
        <w:t>1</w:t>
      </w:r>
      <w:r w:rsidR="00D536F1" w:rsidRPr="00D536F1">
        <w:rPr>
          <w:rFonts w:ascii="Times New Roman" w:hAnsi="Times New Roman" w:cs="Times New Roman"/>
          <w:b/>
          <w:bCs/>
        </w:rPr>
        <w:t>54/</w:t>
      </w:r>
      <w:r w:rsidRPr="00D536F1">
        <w:rPr>
          <w:rFonts w:ascii="Times New Roman" w:hAnsi="Times New Roman" w:cs="Times New Roman"/>
          <w:b/>
          <w:bCs/>
        </w:rPr>
        <w:t>202</w:t>
      </w:r>
      <w:r w:rsidR="004C55FE" w:rsidRPr="00D536F1">
        <w:rPr>
          <w:rFonts w:ascii="Times New Roman" w:hAnsi="Times New Roman" w:cs="Times New Roman"/>
          <w:b/>
          <w:bCs/>
        </w:rPr>
        <w:t>6</w:t>
      </w:r>
    </w:p>
    <w:p w14:paraId="092BE26E" w14:textId="2274FBCB" w:rsidR="001C74EC" w:rsidRPr="00D536F1" w:rsidRDefault="004A68EB" w:rsidP="00004983">
      <w:pPr>
        <w:jc w:val="right"/>
        <w:rPr>
          <w:rFonts w:ascii="Times New Roman" w:hAnsi="Times New Roman" w:cs="Times New Roman"/>
          <w:b/>
          <w:bCs/>
        </w:rPr>
      </w:pPr>
      <w:r w:rsidRPr="00D536F1">
        <w:rPr>
          <w:rFonts w:ascii="Times New Roman" w:hAnsi="Times New Roman" w:cs="Times New Roman"/>
        </w:rPr>
        <w:t xml:space="preserve">Anápolis, </w:t>
      </w:r>
      <w:r w:rsidR="00D536F1" w:rsidRPr="00D536F1">
        <w:rPr>
          <w:rFonts w:ascii="Times New Roman" w:hAnsi="Times New Roman" w:cs="Times New Roman"/>
        </w:rPr>
        <w:t>20</w:t>
      </w:r>
      <w:r w:rsidR="00713418" w:rsidRPr="00D536F1">
        <w:rPr>
          <w:rFonts w:ascii="Times New Roman" w:hAnsi="Times New Roman" w:cs="Times New Roman"/>
        </w:rPr>
        <w:t xml:space="preserve"> de maio</w:t>
      </w:r>
      <w:r w:rsidR="004C55FE" w:rsidRPr="00D536F1">
        <w:rPr>
          <w:rFonts w:ascii="Times New Roman" w:hAnsi="Times New Roman" w:cs="Times New Roman"/>
        </w:rPr>
        <w:t xml:space="preserve"> de 2026.</w:t>
      </w:r>
    </w:p>
    <w:p w14:paraId="739A42EA" w14:textId="77777777" w:rsidR="00732220" w:rsidRPr="00D536F1" w:rsidRDefault="00732220" w:rsidP="00732220">
      <w:pPr>
        <w:spacing w:after="0"/>
        <w:rPr>
          <w:rFonts w:ascii="Times New Roman" w:hAnsi="Times New Roman" w:cs="Times New Roman"/>
        </w:rPr>
      </w:pPr>
      <w:r w:rsidRPr="00D536F1">
        <w:rPr>
          <w:rFonts w:ascii="Times New Roman" w:hAnsi="Times New Roman" w:cs="Times New Roman"/>
        </w:rPr>
        <w:t>A Excelentíssima Senhora</w:t>
      </w:r>
    </w:p>
    <w:p w14:paraId="00060A9D" w14:textId="45AB2183" w:rsidR="00732220" w:rsidRPr="00D536F1" w:rsidRDefault="00A66B06" w:rsidP="00732220">
      <w:pPr>
        <w:spacing w:after="0"/>
        <w:rPr>
          <w:rFonts w:ascii="Times New Roman" w:hAnsi="Times New Roman" w:cs="Times New Roman"/>
          <w:b/>
        </w:rPr>
      </w:pPr>
      <w:r w:rsidRPr="00D536F1">
        <w:rPr>
          <w:rFonts w:ascii="Times New Roman" w:hAnsi="Times New Roman" w:cs="Times New Roman"/>
          <w:b/>
        </w:rPr>
        <w:t>Jaqueline Gonçalves Rocha de Oliveira</w:t>
      </w:r>
    </w:p>
    <w:p w14:paraId="02D1E967" w14:textId="77777777" w:rsidR="00732220" w:rsidRPr="00D536F1" w:rsidRDefault="00732220" w:rsidP="00732220">
      <w:pPr>
        <w:spacing w:after="0" w:line="240" w:lineRule="auto"/>
        <w:rPr>
          <w:rFonts w:ascii="Times New Roman" w:hAnsi="Times New Roman" w:cs="Times New Roman"/>
          <w:bCs/>
        </w:rPr>
      </w:pPr>
      <w:r w:rsidRPr="00D536F1">
        <w:rPr>
          <w:rFonts w:ascii="Times New Roman" w:hAnsi="Times New Roman" w:cs="Times New Roman"/>
          <w:bCs/>
        </w:rPr>
        <w:t>Secretaria Municipal de Saúde</w:t>
      </w:r>
    </w:p>
    <w:p w14:paraId="49F3C905" w14:textId="77777777" w:rsidR="00732220" w:rsidRPr="00D536F1" w:rsidRDefault="00732220" w:rsidP="00732220">
      <w:pPr>
        <w:spacing w:after="0" w:line="240" w:lineRule="auto"/>
        <w:rPr>
          <w:rFonts w:ascii="Times New Roman" w:hAnsi="Times New Roman" w:cs="Times New Roman"/>
          <w:bCs/>
        </w:rPr>
      </w:pPr>
      <w:r w:rsidRPr="00D536F1">
        <w:rPr>
          <w:rFonts w:ascii="Times New Roman" w:hAnsi="Times New Roman" w:cs="Times New Roman"/>
          <w:bCs/>
        </w:rPr>
        <w:t>Anápolis - GO</w:t>
      </w:r>
    </w:p>
    <w:p w14:paraId="28739995" w14:textId="77777777" w:rsidR="00FF0E06" w:rsidRPr="00D536F1" w:rsidRDefault="00FF0E06" w:rsidP="00904B17">
      <w:pPr>
        <w:spacing w:after="0"/>
        <w:rPr>
          <w:rFonts w:ascii="Times New Roman" w:hAnsi="Times New Roman" w:cs="Times New Roman"/>
          <w:b/>
        </w:rPr>
      </w:pPr>
    </w:p>
    <w:p w14:paraId="75D7A571" w14:textId="4E2B20E1" w:rsidR="00D54CB6" w:rsidRPr="00D536F1" w:rsidRDefault="00B356AF" w:rsidP="00A66B06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D536F1">
        <w:rPr>
          <w:rFonts w:ascii="Times New Roman" w:hAnsi="Times New Roman" w:cs="Times New Roman"/>
          <w:b/>
        </w:rPr>
        <w:t>Assunto:</w:t>
      </w:r>
      <w:r w:rsidR="000857AF" w:rsidRPr="00D536F1">
        <w:rPr>
          <w:rFonts w:ascii="Times New Roman" w:hAnsi="Times New Roman" w:cs="Times New Roman"/>
          <w:b/>
        </w:rPr>
        <w:t xml:space="preserve"> </w:t>
      </w:r>
      <w:r w:rsidR="002B2CA0" w:rsidRPr="00D536F1">
        <w:rPr>
          <w:rFonts w:ascii="Times New Roman" w:hAnsi="Times New Roman" w:cs="Times New Roman"/>
          <w:b/>
          <w:u w:val="single"/>
        </w:rPr>
        <w:t xml:space="preserve">Encaminha </w:t>
      </w:r>
      <w:r w:rsidR="0038225C" w:rsidRPr="00D536F1">
        <w:rPr>
          <w:rFonts w:ascii="Times New Roman" w:hAnsi="Times New Roman" w:cs="Times New Roman"/>
          <w:b/>
          <w:u w:val="single"/>
        </w:rPr>
        <w:t>P</w:t>
      </w:r>
      <w:r w:rsidR="002F385A" w:rsidRPr="00D536F1">
        <w:rPr>
          <w:rFonts w:ascii="Times New Roman" w:hAnsi="Times New Roman" w:cs="Times New Roman"/>
          <w:b/>
          <w:u w:val="single"/>
        </w:rPr>
        <w:t xml:space="preserve">restação de Contas do convenio </w:t>
      </w:r>
      <w:r w:rsidR="00D536F1" w:rsidRPr="00D536F1">
        <w:rPr>
          <w:rFonts w:ascii="Times New Roman" w:hAnsi="Times New Roman" w:cs="Times New Roman"/>
          <w:b/>
          <w:u w:val="single"/>
        </w:rPr>
        <w:t>117</w:t>
      </w:r>
      <w:r w:rsidR="00713418" w:rsidRPr="00D536F1">
        <w:rPr>
          <w:rFonts w:ascii="Times New Roman" w:hAnsi="Times New Roman" w:cs="Times New Roman"/>
          <w:b/>
          <w:u w:val="single"/>
        </w:rPr>
        <w:t>/2024</w:t>
      </w:r>
      <w:r w:rsidR="0038225C" w:rsidRPr="00D536F1">
        <w:rPr>
          <w:rFonts w:ascii="Times New Roman" w:hAnsi="Times New Roman" w:cs="Times New Roman"/>
          <w:b/>
          <w:u w:val="single"/>
        </w:rPr>
        <w:t xml:space="preserve">, </w:t>
      </w:r>
      <w:bookmarkStart w:id="0" w:name="_Hlk202333415"/>
      <w:r w:rsidR="0038225C" w:rsidRPr="00D536F1">
        <w:rPr>
          <w:rFonts w:ascii="Times New Roman" w:hAnsi="Times New Roman" w:cs="Times New Roman"/>
          <w:b/>
          <w:u w:val="single"/>
        </w:rPr>
        <w:t xml:space="preserve">processo nº. </w:t>
      </w:r>
      <w:bookmarkEnd w:id="0"/>
      <w:r w:rsidR="0071693C" w:rsidRPr="00D536F1">
        <w:rPr>
          <w:rFonts w:ascii="Times New Roman" w:hAnsi="Times New Roman" w:cs="Times New Roman"/>
          <w:b/>
          <w:u w:val="single"/>
        </w:rPr>
        <w:t>01108.000</w:t>
      </w:r>
      <w:r w:rsidR="00943DDD" w:rsidRPr="00D536F1">
        <w:rPr>
          <w:rFonts w:ascii="Times New Roman" w:hAnsi="Times New Roman" w:cs="Times New Roman"/>
          <w:b/>
          <w:u w:val="single"/>
        </w:rPr>
        <w:t>0</w:t>
      </w:r>
      <w:r w:rsidR="00D536F1" w:rsidRPr="00D536F1">
        <w:rPr>
          <w:rFonts w:ascii="Times New Roman" w:hAnsi="Times New Roman" w:cs="Times New Roman"/>
          <w:b/>
          <w:u w:val="single"/>
        </w:rPr>
        <w:t>3586/2024-22</w:t>
      </w:r>
    </w:p>
    <w:p w14:paraId="6CF2E8B8" w14:textId="77777777" w:rsidR="00616D2B" w:rsidRPr="00D536F1" w:rsidRDefault="00616D2B" w:rsidP="00616D2B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</w:p>
    <w:p w14:paraId="04367AA5" w14:textId="77777777" w:rsidR="00AD4515" w:rsidRPr="00D536F1" w:rsidRDefault="00B356AF" w:rsidP="00AD451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D536F1">
        <w:rPr>
          <w:rFonts w:ascii="Times New Roman" w:eastAsia="Times New Roman" w:hAnsi="Times New Roman" w:cs="Times New Roman"/>
          <w:lang w:eastAsia="pt-BR"/>
        </w:rPr>
        <w:t>Senhor</w:t>
      </w:r>
      <w:r w:rsidR="002B2CA0" w:rsidRPr="00D536F1">
        <w:rPr>
          <w:rFonts w:ascii="Times New Roman" w:eastAsia="Times New Roman" w:hAnsi="Times New Roman" w:cs="Times New Roman"/>
          <w:lang w:eastAsia="pt-BR"/>
        </w:rPr>
        <w:t>a</w:t>
      </w:r>
      <w:r w:rsidRPr="00D536F1">
        <w:rPr>
          <w:rFonts w:ascii="Times New Roman" w:eastAsia="Times New Roman" w:hAnsi="Times New Roman" w:cs="Times New Roman"/>
          <w:lang w:eastAsia="pt-BR"/>
        </w:rPr>
        <w:t xml:space="preserve"> S</w:t>
      </w:r>
      <w:r w:rsidR="000247B3" w:rsidRPr="00D536F1">
        <w:rPr>
          <w:rFonts w:ascii="Times New Roman" w:eastAsia="Times New Roman" w:hAnsi="Times New Roman" w:cs="Times New Roman"/>
          <w:lang w:eastAsia="pt-BR"/>
        </w:rPr>
        <w:t>ecretá</w:t>
      </w:r>
      <w:r w:rsidR="0038225C" w:rsidRPr="00D536F1">
        <w:rPr>
          <w:rFonts w:ascii="Times New Roman" w:eastAsia="Times New Roman" w:hAnsi="Times New Roman" w:cs="Times New Roman"/>
          <w:lang w:eastAsia="pt-BR"/>
        </w:rPr>
        <w:t>ri</w:t>
      </w:r>
      <w:r w:rsidR="002B2CA0" w:rsidRPr="00D536F1">
        <w:rPr>
          <w:rFonts w:ascii="Times New Roman" w:eastAsia="Times New Roman" w:hAnsi="Times New Roman" w:cs="Times New Roman"/>
          <w:lang w:eastAsia="pt-BR"/>
        </w:rPr>
        <w:t>a</w:t>
      </w:r>
      <w:r w:rsidRPr="00D536F1">
        <w:rPr>
          <w:rFonts w:ascii="Times New Roman" w:eastAsia="Times New Roman" w:hAnsi="Times New Roman" w:cs="Times New Roman"/>
          <w:lang w:eastAsia="pt-BR"/>
        </w:rPr>
        <w:t xml:space="preserve">, </w:t>
      </w:r>
    </w:p>
    <w:p w14:paraId="14592AEC" w14:textId="77777777" w:rsidR="00AD4515" w:rsidRPr="00D536F1" w:rsidRDefault="00AD4515" w:rsidP="00AD4515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66BD0580" w14:textId="650C96B4" w:rsidR="00FB4001" w:rsidRPr="00D536F1" w:rsidRDefault="00AD4515" w:rsidP="007169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536F1">
        <w:rPr>
          <w:rFonts w:ascii="Times New Roman" w:hAnsi="Times New Roman" w:cs="Times New Roman"/>
        </w:rPr>
        <w:t xml:space="preserve">Encaminhamos, em anexo, o relatório de prestação de contas, bem como os arquivos correspondentes, conforme o </w:t>
      </w:r>
      <w:proofErr w:type="spellStart"/>
      <w:r w:rsidRPr="00D536F1">
        <w:rPr>
          <w:rFonts w:ascii="Times New Roman" w:hAnsi="Times New Roman" w:cs="Times New Roman"/>
        </w:rPr>
        <w:t>check-list</w:t>
      </w:r>
      <w:proofErr w:type="spellEnd"/>
      <w:r w:rsidRPr="00D536F1">
        <w:rPr>
          <w:rFonts w:ascii="Times New Roman" w:hAnsi="Times New Roman" w:cs="Times New Roman"/>
        </w:rPr>
        <w:t xml:space="preserve"> e os anexos exigidos, referentes ao Convênio nº </w:t>
      </w:r>
      <w:r w:rsidR="00D536F1" w:rsidRPr="00D536F1">
        <w:rPr>
          <w:rFonts w:ascii="Times New Roman" w:hAnsi="Times New Roman" w:cs="Times New Roman"/>
        </w:rPr>
        <w:t>117/2024, processo nº. 01108.00003586/2024-22</w:t>
      </w:r>
      <w:r w:rsidRPr="00D536F1">
        <w:rPr>
          <w:rFonts w:ascii="Times New Roman" w:hAnsi="Times New Roman" w:cs="Times New Roman"/>
        </w:rPr>
        <w:t xml:space="preserve">, firmado entre a Secretaria Municipal de Saúde de Anápolis e a Fundação de Assistência Social de Anápolis – FASA, no valor de R$ </w:t>
      </w:r>
      <w:r w:rsidR="00D536F1" w:rsidRPr="00D536F1">
        <w:rPr>
          <w:rFonts w:ascii="Times New Roman" w:hAnsi="Times New Roman" w:cs="Times New Roman"/>
        </w:rPr>
        <w:t>1.000.000,00</w:t>
      </w:r>
      <w:r w:rsidRPr="00D536F1">
        <w:rPr>
          <w:rFonts w:ascii="Times New Roman" w:hAnsi="Times New Roman" w:cs="Times New Roman"/>
        </w:rPr>
        <w:t xml:space="preserve"> (</w:t>
      </w:r>
      <w:r w:rsidR="00D536F1" w:rsidRPr="00D536F1">
        <w:rPr>
          <w:rFonts w:ascii="Times New Roman" w:hAnsi="Times New Roman" w:cs="Times New Roman"/>
        </w:rPr>
        <w:t>um milhão de reais</w:t>
      </w:r>
      <w:r w:rsidRPr="00D536F1">
        <w:rPr>
          <w:rFonts w:ascii="Times New Roman" w:hAnsi="Times New Roman" w:cs="Times New Roman"/>
        </w:rPr>
        <w:t>). A documentação enviada é composta pelos seguintes documentos: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7229"/>
        <w:gridCol w:w="993"/>
        <w:gridCol w:w="850"/>
      </w:tblGrid>
      <w:tr w:rsidR="00616D2B" w:rsidRPr="00D536F1" w14:paraId="008F4AC4" w14:textId="77777777" w:rsidTr="00456114">
        <w:trPr>
          <w:trHeight w:val="45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8E58D" w14:textId="77777777" w:rsidR="00616D2B" w:rsidRPr="00D536F1" w:rsidRDefault="00616D2B" w:rsidP="0045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53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B3B33" w14:textId="35D13397" w:rsidR="00456114" w:rsidRPr="00D536F1" w:rsidRDefault="00616D2B" w:rsidP="0045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53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lação de Documento</w:t>
            </w:r>
            <w:r w:rsidR="00456114" w:rsidRPr="00D53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AD970" w14:textId="77777777" w:rsidR="00616D2B" w:rsidRPr="00D536F1" w:rsidRDefault="00616D2B" w:rsidP="0045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53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pl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46338" w14:textId="00AD8444" w:rsidR="00616D2B" w:rsidRPr="00D536F1" w:rsidRDefault="00616D2B" w:rsidP="0045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53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ão se</w:t>
            </w:r>
            <w:r w:rsidR="00456114" w:rsidRPr="00D53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aplica</w:t>
            </w:r>
            <w:r w:rsidRPr="00D53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616D2B" w:rsidRPr="00D536F1" w14:paraId="0F16B49B" w14:textId="77777777" w:rsidTr="00616D2B">
        <w:trPr>
          <w:trHeight w:val="306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F806B" w14:textId="77777777" w:rsidR="00616D2B" w:rsidRPr="00D536F1" w:rsidRDefault="00616D2B" w:rsidP="0038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36F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E4377" w14:textId="77777777" w:rsidR="00616D2B" w:rsidRPr="00D536F1" w:rsidRDefault="00616D2B" w:rsidP="0038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36F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fício da Entreg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F07B8" w14:textId="77777777" w:rsidR="00616D2B" w:rsidRPr="00D536F1" w:rsidRDefault="00616D2B" w:rsidP="0038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53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X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7EF5D" w14:textId="77777777" w:rsidR="00616D2B" w:rsidRPr="00D536F1" w:rsidRDefault="00616D2B" w:rsidP="0038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36F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616D2B" w:rsidRPr="00D536F1" w14:paraId="732A8115" w14:textId="77777777" w:rsidTr="00616D2B">
        <w:trPr>
          <w:trHeight w:val="306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B4E69" w14:textId="77777777" w:rsidR="00616D2B" w:rsidRPr="00D536F1" w:rsidRDefault="00616D2B" w:rsidP="0038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36F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C0383" w14:textId="77777777" w:rsidR="00616D2B" w:rsidRPr="00D536F1" w:rsidRDefault="00616D2B" w:rsidP="0038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36F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ermo de Convênio/ Publicaçã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F8BB0" w14:textId="77777777" w:rsidR="00616D2B" w:rsidRPr="00D536F1" w:rsidRDefault="00616D2B" w:rsidP="0038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53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EA346" w14:textId="77777777" w:rsidR="00616D2B" w:rsidRPr="00D536F1" w:rsidRDefault="00616D2B" w:rsidP="0038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36F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616D2B" w:rsidRPr="00D536F1" w14:paraId="2402EDD6" w14:textId="77777777" w:rsidTr="00616D2B">
        <w:trPr>
          <w:trHeight w:val="306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6EC81" w14:textId="77777777" w:rsidR="00616D2B" w:rsidRPr="00D536F1" w:rsidRDefault="00616D2B" w:rsidP="0038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36F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BDDAA" w14:textId="77777777" w:rsidR="00616D2B" w:rsidRPr="00D536F1" w:rsidRDefault="00616D2B" w:rsidP="0038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36F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lano de Trabalh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3A391" w14:textId="77777777" w:rsidR="00616D2B" w:rsidRPr="00D536F1" w:rsidRDefault="00616D2B" w:rsidP="0038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53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X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6BF39" w14:textId="77777777" w:rsidR="00616D2B" w:rsidRPr="00D536F1" w:rsidRDefault="00616D2B" w:rsidP="0038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36F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AD4515" w:rsidRPr="00D536F1" w14:paraId="7D02BD8A" w14:textId="77777777" w:rsidTr="00AD4515">
        <w:trPr>
          <w:trHeight w:val="306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AF599" w14:textId="77777777" w:rsidR="00AD4515" w:rsidRPr="00D536F1" w:rsidRDefault="00AD4515" w:rsidP="00AD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36F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CB3AA" w14:textId="77777777" w:rsidR="00AD4515" w:rsidRPr="00D536F1" w:rsidRDefault="00AD4515" w:rsidP="00AD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36F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ta de Empenh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56CBB" w14:textId="190BDCBB" w:rsidR="00AD4515" w:rsidRPr="00D536F1" w:rsidRDefault="00AD4515" w:rsidP="00AD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536F1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911F5" w14:textId="19191D7C" w:rsidR="00AD4515" w:rsidRPr="00D536F1" w:rsidRDefault="00AD4515" w:rsidP="00AD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AD4515" w:rsidRPr="00D536F1" w14:paraId="506654CB" w14:textId="77777777" w:rsidTr="00AD4515">
        <w:trPr>
          <w:trHeight w:val="306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E59A8" w14:textId="77777777" w:rsidR="00AD4515" w:rsidRPr="00D536F1" w:rsidRDefault="00AD4515" w:rsidP="00AD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36F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26C0F" w14:textId="77777777" w:rsidR="00AD4515" w:rsidRPr="00D536F1" w:rsidRDefault="00AD4515" w:rsidP="00AD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36F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ta de Liquidaçã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82FD2" w14:textId="771FB5BE" w:rsidR="00AD4515" w:rsidRPr="00D536F1" w:rsidRDefault="00AD4515" w:rsidP="00AD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536F1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F8A37" w14:textId="738CCADA" w:rsidR="00AD4515" w:rsidRPr="00D536F1" w:rsidRDefault="00AD4515" w:rsidP="00AD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AD4515" w:rsidRPr="00D536F1" w14:paraId="55586E52" w14:textId="77777777" w:rsidTr="00AD4515">
        <w:trPr>
          <w:trHeight w:val="306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FD07C" w14:textId="77777777" w:rsidR="00AD4515" w:rsidRPr="00D536F1" w:rsidRDefault="00AD4515" w:rsidP="00AD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36F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DC544" w14:textId="77777777" w:rsidR="00AD4515" w:rsidRPr="00D536F1" w:rsidRDefault="00AD4515" w:rsidP="00AD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36F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rdem de Pagamento / Comprovante TE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59F97" w14:textId="168C22A0" w:rsidR="00AD4515" w:rsidRPr="00D536F1" w:rsidRDefault="00AD4515" w:rsidP="00AD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536F1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839A7" w14:textId="7B4EFEDC" w:rsidR="00AD4515" w:rsidRPr="00D536F1" w:rsidRDefault="00AD4515" w:rsidP="00AD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616D2B" w:rsidRPr="00D536F1" w14:paraId="259B264A" w14:textId="77777777" w:rsidTr="00616D2B">
        <w:trPr>
          <w:trHeight w:val="306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D1189" w14:textId="77777777" w:rsidR="00616D2B" w:rsidRPr="00D536F1" w:rsidRDefault="00616D2B" w:rsidP="0038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36F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69522" w14:textId="77777777" w:rsidR="00616D2B" w:rsidRPr="00D536F1" w:rsidRDefault="00616D2B" w:rsidP="0038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36F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xtrato Bancár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3DD18" w14:textId="569C5807" w:rsidR="00616D2B" w:rsidRPr="00D536F1" w:rsidRDefault="00354207" w:rsidP="0038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53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5ADDA" w14:textId="46E9ED4B" w:rsidR="00616D2B" w:rsidRPr="00D536F1" w:rsidRDefault="00616D2B" w:rsidP="008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616D2B" w:rsidRPr="00D536F1" w14:paraId="112C2CF3" w14:textId="77777777" w:rsidTr="00616D2B">
        <w:trPr>
          <w:trHeight w:val="306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8B129" w14:textId="77777777" w:rsidR="00616D2B" w:rsidRPr="00D536F1" w:rsidRDefault="00616D2B" w:rsidP="0038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36F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514849" w14:textId="77777777" w:rsidR="00616D2B" w:rsidRPr="00D536F1" w:rsidRDefault="00616D2B" w:rsidP="0038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36F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monstrativo da Execução da Receita e Despesas e de Pagamentos Efetuado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B4F02EB" w14:textId="77777777" w:rsidR="00616D2B" w:rsidRPr="00D536F1" w:rsidRDefault="00616D2B" w:rsidP="0038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53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X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12FC884" w14:textId="77777777" w:rsidR="00616D2B" w:rsidRPr="00D536F1" w:rsidRDefault="00616D2B" w:rsidP="008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616D2B" w:rsidRPr="00D536F1" w14:paraId="1ABCBAF6" w14:textId="77777777" w:rsidTr="00616D2B">
        <w:trPr>
          <w:trHeight w:val="306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51435" w14:textId="77777777" w:rsidR="00616D2B" w:rsidRPr="00D536F1" w:rsidRDefault="00616D2B" w:rsidP="0038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36F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51C5B" w14:textId="77777777" w:rsidR="00616D2B" w:rsidRPr="00D536F1" w:rsidRDefault="00616D2B" w:rsidP="0038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36F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provantes de Pagamentos: Cópia das Notas Fiscais e Recibo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DA680" w14:textId="77777777" w:rsidR="00616D2B" w:rsidRPr="00D536F1" w:rsidRDefault="00616D2B" w:rsidP="0038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53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X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9555E" w14:textId="77777777" w:rsidR="00616D2B" w:rsidRPr="00D536F1" w:rsidRDefault="00616D2B" w:rsidP="008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616D2B" w:rsidRPr="00D536F1" w14:paraId="6B2E2479" w14:textId="77777777" w:rsidTr="00616D2B">
        <w:trPr>
          <w:trHeight w:val="30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D319A" w14:textId="77777777" w:rsidR="00616D2B" w:rsidRPr="00D536F1" w:rsidRDefault="00616D2B" w:rsidP="0038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36F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4D0A9" w14:textId="77777777" w:rsidR="00616D2B" w:rsidRPr="00D536F1" w:rsidRDefault="00616D2B" w:rsidP="0038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36F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testado de Regularidad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5DCEE" w14:textId="2D65ED8A" w:rsidR="00616D2B" w:rsidRPr="00D536F1" w:rsidRDefault="00354207" w:rsidP="0038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53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X</w:t>
            </w:r>
            <w:r w:rsidR="00616D2B" w:rsidRPr="00D53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961EA" w14:textId="3A5696EF" w:rsidR="00616D2B" w:rsidRPr="00D536F1" w:rsidRDefault="00616D2B" w:rsidP="008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616D2B" w:rsidRPr="00D536F1" w14:paraId="742AC262" w14:textId="77777777" w:rsidTr="00616D2B">
        <w:trPr>
          <w:trHeight w:val="30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A2752" w14:textId="77777777" w:rsidR="00616D2B" w:rsidRPr="00D536F1" w:rsidRDefault="00616D2B" w:rsidP="0038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36F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36E40" w14:textId="77777777" w:rsidR="00616D2B" w:rsidRPr="00D536F1" w:rsidRDefault="00616D2B" w:rsidP="00BA1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36F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nexos</w:t>
            </w:r>
            <w:r w:rsidR="00E44061" w:rsidRPr="00D536F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processo de compras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95195" w14:textId="77777777" w:rsidR="00616D2B" w:rsidRPr="00D536F1" w:rsidRDefault="00616D2B" w:rsidP="0038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BB425" w14:textId="0C6F1A9F" w:rsidR="00616D2B" w:rsidRPr="00D536F1" w:rsidRDefault="004C55FE" w:rsidP="008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D536F1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X</w:t>
            </w:r>
          </w:p>
        </w:tc>
      </w:tr>
      <w:tr w:rsidR="003A32BA" w:rsidRPr="00D536F1" w14:paraId="6D91C1AC" w14:textId="77777777" w:rsidTr="00616D2B">
        <w:trPr>
          <w:trHeight w:val="30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02CBA" w14:textId="77777777" w:rsidR="003A32BA" w:rsidRPr="00D536F1" w:rsidRDefault="003A32BA" w:rsidP="0038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36F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0B09E" w14:textId="77777777" w:rsidR="003A32BA" w:rsidRPr="00D536F1" w:rsidRDefault="003A32BA" w:rsidP="00BA1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36F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provante devolução Sald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45718" w14:textId="4AC572EC" w:rsidR="003A32BA" w:rsidRPr="00D536F1" w:rsidRDefault="00B44B1C" w:rsidP="0038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536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E0850" w14:textId="26F97335" w:rsidR="003A32BA" w:rsidRPr="00D536F1" w:rsidRDefault="003A32BA" w:rsidP="0086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</w:tbl>
    <w:p w14:paraId="58B84C03" w14:textId="2FACDEE4" w:rsidR="00A66B06" w:rsidRPr="00D536F1" w:rsidRDefault="00762CF5" w:rsidP="00D536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536F1">
        <w:rPr>
          <w:rFonts w:ascii="Times New Roman" w:hAnsi="Times New Roman" w:cs="Times New Roman"/>
        </w:rPr>
        <w:t xml:space="preserve">Informamos, ainda, que será realizada a devolução do montante de R$ </w:t>
      </w:r>
      <w:r w:rsidR="00D536F1" w:rsidRPr="00D536F1">
        <w:rPr>
          <w:rFonts w:ascii="Times New Roman" w:hAnsi="Times New Roman" w:cs="Times New Roman"/>
        </w:rPr>
        <w:t>165,47</w:t>
      </w:r>
      <w:r w:rsidRPr="00D536F1">
        <w:rPr>
          <w:rFonts w:ascii="Times New Roman" w:hAnsi="Times New Roman" w:cs="Times New Roman"/>
        </w:rPr>
        <w:t>(</w:t>
      </w:r>
      <w:r w:rsidR="00D536F1" w:rsidRPr="00D536F1">
        <w:rPr>
          <w:rFonts w:ascii="Times New Roman" w:hAnsi="Times New Roman" w:cs="Times New Roman"/>
        </w:rPr>
        <w:t xml:space="preserve">cento e quarenta e cinco reais e quarenta e sete centavos) </w:t>
      </w:r>
      <w:r w:rsidRPr="00D536F1">
        <w:rPr>
          <w:rFonts w:ascii="Times New Roman" w:hAnsi="Times New Roman" w:cs="Times New Roman"/>
        </w:rPr>
        <w:t>correspondente aos rendimentos auferidos durante a execução do convênio.</w:t>
      </w:r>
    </w:p>
    <w:p w14:paraId="0D7D40FB" w14:textId="77777777" w:rsidR="00D536F1" w:rsidRDefault="00D536F1" w:rsidP="004C55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46FDD15F" w14:textId="77777777" w:rsidR="00D536F1" w:rsidRDefault="00D536F1" w:rsidP="004C55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0ABF8EDE" w14:textId="77777777" w:rsidR="00D536F1" w:rsidRDefault="00D536F1" w:rsidP="004C55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379150AD" w14:textId="12561064" w:rsidR="00A53451" w:rsidRPr="00D536F1" w:rsidRDefault="004C55FE" w:rsidP="004C55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536F1">
        <w:rPr>
          <w:rFonts w:ascii="Times New Roman" w:eastAsia="Times New Roman" w:hAnsi="Times New Roman" w:cs="Times New Roman"/>
          <w:b/>
          <w:lang w:eastAsia="pt-BR"/>
        </w:rPr>
        <w:t>Laila C. Alves Guiotti</w:t>
      </w:r>
    </w:p>
    <w:p w14:paraId="4E5BE674" w14:textId="65546F0A" w:rsidR="004C55FE" w:rsidRPr="00D536F1" w:rsidRDefault="004C55FE" w:rsidP="004C55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D536F1">
        <w:rPr>
          <w:rFonts w:ascii="Times New Roman" w:eastAsia="Times New Roman" w:hAnsi="Times New Roman" w:cs="Times New Roman"/>
          <w:b/>
          <w:lang w:eastAsia="pt-BR"/>
        </w:rPr>
        <w:t>Coordenadora do setor de Projetos e Captação de Recursos</w:t>
      </w:r>
    </w:p>
    <w:sectPr w:rsidR="004C55FE" w:rsidRPr="00D536F1" w:rsidSect="0080617F">
      <w:headerReference w:type="even" r:id="rId8"/>
      <w:headerReference w:type="default" r:id="rId9"/>
      <w:headerReference w:type="first" r:id="rId10"/>
      <w:pgSz w:w="11906" w:h="16838"/>
      <w:pgMar w:top="2243" w:right="849" w:bottom="1985" w:left="1134" w:header="148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5D713" w14:textId="77777777" w:rsidR="00E76067" w:rsidRDefault="00E76067" w:rsidP="001D4602">
      <w:pPr>
        <w:spacing w:after="0" w:line="240" w:lineRule="auto"/>
      </w:pPr>
      <w:r>
        <w:separator/>
      </w:r>
    </w:p>
  </w:endnote>
  <w:endnote w:type="continuationSeparator" w:id="0">
    <w:p w14:paraId="526F179C" w14:textId="77777777" w:rsidR="00E76067" w:rsidRDefault="00E76067" w:rsidP="001D4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12DCB" w14:textId="77777777" w:rsidR="00E76067" w:rsidRDefault="00E76067" w:rsidP="001D4602">
      <w:pPr>
        <w:spacing w:after="0" w:line="240" w:lineRule="auto"/>
      </w:pPr>
      <w:r>
        <w:separator/>
      </w:r>
    </w:p>
  </w:footnote>
  <w:footnote w:type="continuationSeparator" w:id="0">
    <w:p w14:paraId="05D4A392" w14:textId="77777777" w:rsidR="00E76067" w:rsidRDefault="00E76067" w:rsidP="001D4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DAA47" w14:textId="77777777" w:rsidR="00673312" w:rsidRDefault="00E76067">
    <w:pPr>
      <w:pStyle w:val="Cabealho"/>
    </w:pPr>
    <w:r>
      <w:rPr>
        <w:noProof/>
      </w:rPr>
      <w:pict w14:anchorId="3939DA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647157" o:spid="_x0000_s1026" type="#_x0000_t75" style="position:absolute;margin-left:0;margin-top:0;width:405.3pt;height:564.65pt;z-index:-251657216;mso-position-horizontal:center;mso-position-horizontal-relative:margin;mso-position-vertical:center;mso-position-vertical-relative:margin" o:allowincell="f">
          <v:imagedata r:id="rId1" o:title="Santa Casa - Anápolis - Papel Timbrado Vertic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ED520" w14:textId="77777777" w:rsidR="00673312" w:rsidRDefault="00E76067">
    <w:pPr>
      <w:pStyle w:val="Cabealho"/>
    </w:pPr>
    <w:r>
      <w:rPr>
        <w:noProof/>
        <w:lang w:eastAsia="pt-BR"/>
      </w:rPr>
      <w:pict w14:anchorId="7B7E36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64986" o:spid="_x0000_s1028" type="#_x0000_t75" style="position:absolute;margin-left:-56.55pt;margin-top:-113.05pt;width:595.55pt;height:842.05pt;z-index:-251656192;mso-position-horizontal-relative:margin;mso-position-vertical-relative:margin" o:allowincell="f">
          <v:imagedata r:id="rId1" o:title="Prancheta 17 có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701B0" w14:textId="77777777" w:rsidR="00673312" w:rsidRDefault="00E76067">
    <w:pPr>
      <w:pStyle w:val="Cabealho"/>
    </w:pPr>
    <w:r>
      <w:rPr>
        <w:noProof/>
      </w:rPr>
      <w:pict w14:anchorId="33F92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647156" o:spid="_x0000_s1025" type="#_x0000_t75" style="position:absolute;margin-left:0;margin-top:0;width:405.3pt;height:564.65pt;z-index:-251658240;mso-position-horizontal:center;mso-position-horizontal-relative:margin;mso-position-vertical:center;mso-position-vertical-relative:margin" o:allowincell="f">
          <v:imagedata r:id="rId1" o:title="Santa Casa - Anápolis - Papel Timbrado Vertic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E671D"/>
    <w:multiLevelType w:val="hybridMultilevel"/>
    <w:tmpl w:val="06F08E0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C802CE"/>
    <w:multiLevelType w:val="hybridMultilevel"/>
    <w:tmpl w:val="ACD25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01353"/>
    <w:multiLevelType w:val="hybridMultilevel"/>
    <w:tmpl w:val="30AC9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117A6"/>
    <w:multiLevelType w:val="hybridMultilevel"/>
    <w:tmpl w:val="E9E8F9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92AC5"/>
    <w:multiLevelType w:val="hybridMultilevel"/>
    <w:tmpl w:val="AFFE2C76"/>
    <w:lvl w:ilvl="0" w:tplc="0156B1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8B5BFB"/>
    <w:multiLevelType w:val="hybridMultilevel"/>
    <w:tmpl w:val="11DA2AC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51D118D9"/>
    <w:multiLevelType w:val="hybridMultilevel"/>
    <w:tmpl w:val="DAD4A026"/>
    <w:lvl w:ilvl="0" w:tplc="0416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7" w15:restartNumberingAfterBreak="0">
    <w:nsid w:val="59097D3F"/>
    <w:multiLevelType w:val="hybridMultilevel"/>
    <w:tmpl w:val="F5823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C2C9E"/>
    <w:multiLevelType w:val="hybridMultilevel"/>
    <w:tmpl w:val="874CE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950C9"/>
    <w:multiLevelType w:val="hybridMultilevel"/>
    <w:tmpl w:val="CE0EA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851669">
    <w:abstractNumId w:val="8"/>
  </w:num>
  <w:num w:numId="2" w16cid:durableId="1108501996">
    <w:abstractNumId w:val="4"/>
  </w:num>
  <w:num w:numId="3" w16cid:durableId="620302343">
    <w:abstractNumId w:val="0"/>
  </w:num>
  <w:num w:numId="4" w16cid:durableId="1226834877">
    <w:abstractNumId w:val="7"/>
  </w:num>
  <w:num w:numId="5" w16cid:durableId="659621794">
    <w:abstractNumId w:val="1"/>
  </w:num>
  <w:num w:numId="6" w16cid:durableId="1764496603">
    <w:abstractNumId w:val="2"/>
  </w:num>
  <w:num w:numId="7" w16cid:durableId="1104422409">
    <w:abstractNumId w:val="3"/>
  </w:num>
  <w:num w:numId="8" w16cid:durableId="1105803081">
    <w:abstractNumId w:val="6"/>
  </w:num>
  <w:num w:numId="9" w16cid:durableId="244346402">
    <w:abstractNumId w:val="5"/>
  </w:num>
  <w:num w:numId="10" w16cid:durableId="15513069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602"/>
    <w:rsid w:val="00004983"/>
    <w:rsid w:val="000147A2"/>
    <w:rsid w:val="000179CA"/>
    <w:rsid w:val="000247B3"/>
    <w:rsid w:val="00037567"/>
    <w:rsid w:val="0004001F"/>
    <w:rsid w:val="00041644"/>
    <w:rsid w:val="00046C9D"/>
    <w:rsid w:val="00047C12"/>
    <w:rsid w:val="00050684"/>
    <w:rsid w:val="00053BC4"/>
    <w:rsid w:val="00056542"/>
    <w:rsid w:val="00062888"/>
    <w:rsid w:val="00064E73"/>
    <w:rsid w:val="00071118"/>
    <w:rsid w:val="00074C27"/>
    <w:rsid w:val="00082F09"/>
    <w:rsid w:val="000857AF"/>
    <w:rsid w:val="0009638A"/>
    <w:rsid w:val="00097B2D"/>
    <w:rsid w:val="000A4916"/>
    <w:rsid w:val="000A659E"/>
    <w:rsid w:val="000D2F77"/>
    <w:rsid w:val="000D4EE4"/>
    <w:rsid w:val="000D68AA"/>
    <w:rsid w:val="000D70DD"/>
    <w:rsid w:val="000E36B3"/>
    <w:rsid w:val="000E3744"/>
    <w:rsid w:val="000E72E6"/>
    <w:rsid w:val="000F2CF7"/>
    <w:rsid w:val="00100041"/>
    <w:rsid w:val="001006B9"/>
    <w:rsid w:val="00101232"/>
    <w:rsid w:val="00117FF3"/>
    <w:rsid w:val="00120B8A"/>
    <w:rsid w:val="001255C8"/>
    <w:rsid w:val="00136668"/>
    <w:rsid w:val="001566BE"/>
    <w:rsid w:val="00157E0A"/>
    <w:rsid w:val="00164189"/>
    <w:rsid w:val="001753EC"/>
    <w:rsid w:val="00176394"/>
    <w:rsid w:val="00190B0B"/>
    <w:rsid w:val="00190C25"/>
    <w:rsid w:val="001A47A9"/>
    <w:rsid w:val="001B3C2B"/>
    <w:rsid w:val="001B690B"/>
    <w:rsid w:val="001C094F"/>
    <w:rsid w:val="001C11D9"/>
    <w:rsid w:val="001C74EC"/>
    <w:rsid w:val="001D28B5"/>
    <w:rsid w:val="001D4602"/>
    <w:rsid w:val="001F2FBF"/>
    <w:rsid w:val="001F5FCB"/>
    <w:rsid w:val="001F6CB7"/>
    <w:rsid w:val="002024C9"/>
    <w:rsid w:val="00213DAE"/>
    <w:rsid w:val="0021690C"/>
    <w:rsid w:val="00216EC5"/>
    <w:rsid w:val="00217909"/>
    <w:rsid w:val="002267B5"/>
    <w:rsid w:val="0023006A"/>
    <w:rsid w:val="002316DC"/>
    <w:rsid w:val="00234802"/>
    <w:rsid w:val="00250232"/>
    <w:rsid w:val="00250718"/>
    <w:rsid w:val="00262E3B"/>
    <w:rsid w:val="002656E9"/>
    <w:rsid w:val="002701A8"/>
    <w:rsid w:val="002821ED"/>
    <w:rsid w:val="00293341"/>
    <w:rsid w:val="002953A5"/>
    <w:rsid w:val="002A0EDB"/>
    <w:rsid w:val="002A34D5"/>
    <w:rsid w:val="002B2CA0"/>
    <w:rsid w:val="002D177E"/>
    <w:rsid w:val="002D4B2B"/>
    <w:rsid w:val="002F30F9"/>
    <w:rsid w:val="002F385A"/>
    <w:rsid w:val="0030796A"/>
    <w:rsid w:val="003322BA"/>
    <w:rsid w:val="003328BC"/>
    <w:rsid w:val="0033620E"/>
    <w:rsid w:val="00341424"/>
    <w:rsid w:val="00345369"/>
    <w:rsid w:val="00353678"/>
    <w:rsid w:val="00354207"/>
    <w:rsid w:val="00375C93"/>
    <w:rsid w:val="00376065"/>
    <w:rsid w:val="0038225C"/>
    <w:rsid w:val="00391386"/>
    <w:rsid w:val="00391B67"/>
    <w:rsid w:val="0039727C"/>
    <w:rsid w:val="003A32BA"/>
    <w:rsid w:val="003A6F6B"/>
    <w:rsid w:val="003B020B"/>
    <w:rsid w:val="003E2518"/>
    <w:rsid w:val="003E5D86"/>
    <w:rsid w:val="003F5455"/>
    <w:rsid w:val="0040302B"/>
    <w:rsid w:val="00411E09"/>
    <w:rsid w:val="00414E9A"/>
    <w:rsid w:val="00424AB3"/>
    <w:rsid w:val="004331DC"/>
    <w:rsid w:val="00446261"/>
    <w:rsid w:val="00455718"/>
    <w:rsid w:val="00456114"/>
    <w:rsid w:val="00457C59"/>
    <w:rsid w:val="004634D0"/>
    <w:rsid w:val="004634D9"/>
    <w:rsid w:val="00480A17"/>
    <w:rsid w:val="0048447A"/>
    <w:rsid w:val="00490AE5"/>
    <w:rsid w:val="00491896"/>
    <w:rsid w:val="00492F26"/>
    <w:rsid w:val="00493E9E"/>
    <w:rsid w:val="00494BF5"/>
    <w:rsid w:val="0049565F"/>
    <w:rsid w:val="004A68EB"/>
    <w:rsid w:val="004C55FE"/>
    <w:rsid w:val="004D04E5"/>
    <w:rsid w:val="004D2269"/>
    <w:rsid w:val="004E125C"/>
    <w:rsid w:val="004E3DC7"/>
    <w:rsid w:val="004F37C2"/>
    <w:rsid w:val="004F4EDD"/>
    <w:rsid w:val="004F58AE"/>
    <w:rsid w:val="00503C1D"/>
    <w:rsid w:val="00506176"/>
    <w:rsid w:val="00530D14"/>
    <w:rsid w:val="00533FBD"/>
    <w:rsid w:val="005525E2"/>
    <w:rsid w:val="005534CD"/>
    <w:rsid w:val="00553DBE"/>
    <w:rsid w:val="00565CEE"/>
    <w:rsid w:val="005665C1"/>
    <w:rsid w:val="005726BF"/>
    <w:rsid w:val="005B1AF3"/>
    <w:rsid w:val="005B4FB1"/>
    <w:rsid w:val="005C1557"/>
    <w:rsid w:val="005D6436"/>
    <w:rsid w:val="005E0932"/>
    <w:rsid w:val="005E0DBC"/>
    <w:rsid w:val="005F389F"/>
    <w:rsid w:val="005F3B29"/>
    <w:rsid w:val="005F40B5"/>
    <w:rsid w:val="005F533C"/>
    <w:rsid w:val="00612B66"/>
    <w:rsid w:val="00614DA4"/>
    <w:rsid w:val="00616D2B"/>
    <w:rsid w:val="00621CF5"/>
    <w:rsid w:val="00643B6E"/>
    <w:rsid w:val="00646580"/>
    <w:rsid w:val="006545F7"/>
    <w:rsid w:val="00655765"/>
    <w:rsid w:val="00667884"/>
    <w:rsid w:val="00673312"/>
    <w:rsid w:val="00676217"/>
    <w:rsid w:val="00676D42"/>
    <w:rsid w:val="00680B5E"/>
    <w:rsid w:val="006963E6"/>
    <w:rsid w:val="006A1A51"/>
    <w:rsid w:val="006B2B22"/>
    <w:rsid w:val="006B34E6"/>
    <w:rsid w:val="006C3266"/>
    <w:rsid w:val="006D69A3"/>
    <w:rsid w:val="006E0EA1"/>
    <w:rsid w:val="006F2E3E"/>
    <w:rsid w:val="006F4DB3"/>
    <w:rsid w:val="0070065C"/>
    <w:rsid w:val="00703DA3"/>
    <w:rsid w:val="00707A79"/>
    <w:rsid w:val="00713418"/>
    <w:rsid w:val="0071410B"/>
    <w:rsid w:val="0071693C"/>
    <w:rsid w:val="00732220"/>
    <w:rsid w:val="007575FF"/>
    <w:rsid w:val="007618D6"/>
    <w:rsid w:val="00762B09"/>
    <w:rsid w:val="00762CF5"/>
    <w:rsid w:val="00786DB2"/>
    <w:rsid w:val="00797E7D"/>
    <w:rsid w:val="007A420C"/>
    <w:rsid w:val="007B2A71"/>
    <w:rsid w:val="007C0A11"/>
    <w:rsid w:val="007C1D00"/>
    <w:rsid w:val="007C1F8D"/>
    <w:rsid w:val="007D17D7"/>
    <w:rsid w:val="007D2B9C"/>
    <w:rsid w:val="007D55EC"/>
    <w:rsid w:val="007E481C"/>
    <w:rsid w:val="007E4AC2"/>
    <w:rsid w:val="007F7D7C"/>
    <w:rsid w:val="00805DB8"/>
    <w:rsid w:val="0080617F"/>
    <w:rsid w:val="00813A51"/>
    <w:rsid w:val="00814024"/>
    <w:rsid w:val="0081577E"/>
    <w:rsid w:val="0082495E"/>
    <w:rsid w:val="00836FC5"/>
    <w:rsid w:val="00844AF2"/>
    <w:rsid w:val="0085279A"/>
    <w:rsid w:val="00861A8F"/>
    <w:rsid w:val="00861EA6"/>
    <w:rsid w:val="00862152"/>
    <w:rsid w:val="00872E35"/>
    <w:rsid w:val="00881840"/>
    <w:rsid w:val="00890C1C"/>
    <w:rsid w:val="00895D5C"/>
    <w:rsid w:val="00895FF1"/>
    <w:rsid w:val="008A576A"/>
    <w:rsid w:val="008A73D5"/>
    <w:rsid w:val="008B46F5"/>
    <w:rsid w:val="008B4D72"/>
    <w:rsid w:val="008B6752"/>
    <w:rsid w:val="008C138A"/>
    <w:rsid w:val="008D25CC"/>
    <w:rsid w:val="008D46FF"/>
    <w:rsid w:val="008D5945"/>
    <w:rsid w:val="008D5976"/>
    <w:rsid w:val="008D7DDD"/>
    <w:rsid w:val="008E1155"/>
    <w:rsid w:val="008E4B21"/>
    <w:rsid w:val="008F6B4B"/>
    <w:rsid w:val="0090021C"/>
    <w:rsid w:val="00904B17"/>
    <w:rsid w:val="009258BC"/>
    <w:rsid w:val="00935818"/>
    <w:rsid w:val="009369F1"/>
    <w:rsid w:val="0094027D"/>
    <w:rsid w:val="00943DDD"/>
    <w:rsid w:val="00952F1F"/>
    <w:rsid w:val="00971A7C"/>
    <w:rsid w:val="00976C6C"/>
    <w:rsid w:val="009875E8"/>
    <w:rsid w:val="00993F79"/>
    <w:rsid w:val="009A1AF6"/>
    <w:rsid w:val="009D03D9"/>
    <w:rsid w:val="009D5D1A"/>
    <w:rsid w:val="009E0044"/>
    <w:rsid w:val="009E28EB"/>
    <w:rsid w:val="009E3910"/>
    <w:rsid w:val="009F28F6"/>
    <w:rsid w:val="009F3FF2"/>
    <w:rsid w:val="009F7051"/>
    <w:rsid w:val="00A0191A"/>
    <w:rsid w:val="00A1094D"/>
    <w:rsid w:val="00A1427B"/>
    <w:rsid w:val="00A1617A"/>
    <w:rsid w:val="00A17A51"/>
    <w:rsid w:val="00A2172F"/>
    <w:rsid w:val="00A379D2"/>
    <w:rsid w:val="00A53451"/>
    <w:rsid w:val="00A62254"/>
    <w:rsid w:val="00A66B06"/>
    <w:rsid w:val="00AA10F3"/>
    <w:rsid w:val="00AA1CAB"/>
    <w:rsid w:val="00AB783E"/>
    <w:rsid w:val="00AD0A05"/>
    <w:rsid w:val="00AD4515"/>
    <w:rsid w:val="00AD7D37"/>
    <w:rsid w:val="00AE3315"/>
    <w:rsid w:val="00AE6D28"/>
    <w:rsid w:val="00AF2EC0"/>
    <w:rsid w:val="00B11A4A"/>
    <w:rsid w:val="00B27C64"/>
    <w:rsid w:val="00B356AF"/>
    <w:rsid w:val="00B44B1C"/>
    <w:rsid w:val="00B46666"/>
    <w:rsid w:val="00B52137"/>
    <w:rsid w:val="00B57101"/>
    <w:rsid w:val="00B60615"/>
    <w:rsid w:val="00B7758F"/>
    <w:rsid w:val="00B77B32"/>
    <w:rsid w:val="00B90DF4"/>
    <w:rsid w:val="00B9243F"/>
    <w:rsid w:val="00B978A6"/>
    <w:rsid w:val="00BA1B40"/>
    <w:rsid w:val="00BC236A"/>
    <w:rsid w:val="00BC4CC9"/>
    <w:rsid w:val="00BD5F8F"/>
    <w:rsid w:val="00BE0FCB"/>
    <w:rsid w:val="00BF7675"/>
    <w:rsid w:val="00C07A2A"/>
    <w:rsid w:val="00C10E41"/>
    <w:rsid w:val="00C2365F"/>
    <w:rsid w:val="00C251CB"/>
    <w:rsid w:val="00C4330E"/>
    <w:rsid w:val="00C7095E"/>
    <w:rsid w:val="00C75450"/>
    <w:rsid w:val="00C7650A"/>
    <w:rsid w:val="00C93758"/>
    <w:rsid w:val="00C949D7"/>
    <w:rsid w:val="00CA57EB"/>
    <w:rsid w:val="00CB555D"/>
    <w:rsid w:val="00CC0862"/>
    <w:rsid w:val="00CD12F6"/>
    <w:rsid w:val="00CD165F"/>
    <w:rsid w:val="00CD34A8"/>
    <w:rsid w:val="00CE082A"/>
    <w:rsid w:val="00CE2E2E"/>
    <w:rsid w:val="00D030E3"/>
    <w:rsid w:val="00D23398"/>
    <w:rsid w:val="00D30014"/>
    <w:rsid w:val="00D32D91"/>
    <w:rsid w:val="00D42C70"/>
    <w:rsid w:val="00D536F1"/>
    <w:rsid w:val="00D53B4D"/>
    <w:rsid w:val="00D54CB6"/>
    <w:rsid w:val="00D6567D"/>
    <w:rsid w:val="00D70E56"/>
    <w:rsid w:val="00D916E5"/>
    <w:rsid w:val="00DA0B2C"/>
    <w:rsid w:val="00DA68EB"/>
    <w:rsid w:val="00DA7B7A"/>
    <w:rsid w:val="00DB2D70"/>
    <w:rsid w:val="00DD1555"/>
    <w:rsid w:val="00DE1EE8"/>
    <w:rsid w:val="00DE3174"/>
    <w:rsid w:val="00DE4A17"/>
    <w:rsid w:val="00DE71FF"/>
    <w:rsid w:val="00DE79D1"/>
    <w:rsid w:val="00DF7938"/>
    <w:rsid w:val="00E02152"/>
    <w:rsid w:val="00E20431"/>
    <w:rsid w:val="00E2497D"/>
    <w:rsid w:val="00E43F51"/>
    <w:rsid w:val="00E44061"/>
    <w:rsid w:val="00E55C14"/>
    <w:rsid w:val="00E604BA"/>
    <w:rsid w:val="00E76067"/>
    <w:rsid w:val="00E80ED1"/>
    <w:rsid w:val="00E82779"/>
    <w:rsid w:val="00E95863"/>
    <w:rsid w:val="00EC3C90"/>
    <w:rsid w:val="00EC7ADD"/>
    <w:rsid w:val="00EE2683"/>
    <w:rsid w:val="00EE634A"/>
    <w:rsid w:val="00EF1D15"/>
    <w:rsid w:val="00EF5C0C"/>
    <w:rsid w:val="00F01403"/>
    <w:rsid w:val="00F03656"/>
    <w:rsid w:val="00F04420"/>
    <w:rsid w:val="00F11E38"/>
    <w:rsid w:val="00F13AD2"/>
    <w:rsid w:val="00F255C6"/>
    <w:rsid w:val="00F43198"/>
    <w:rsid w:val="00F46CBF"/>
    <w:rsid w:val="00F519DF"/>
    <w:rsid w:val="00F51A10"/>
    <w:rsid w:val="00F52FDF"/>
    <w:rsid w:val="00F55BE4"/>
    <w:rsid w:val="00F56C1E"/>
    <w:rsid w:val="00F73652"/>
    <w:rsid w:val="00F73E70"/>
    <w:rsid w:val="00F7461F"/>
    <w:rsid w:val="00F806EB"/>
    <w:rsid w:val="00F96F26"/>
    <w:rsid w:val="00FB4001"/>
    <w:rsid w:val="00FC25E6"/>
    <w:rsid w:val="00FC799E"/>
    <w:rsid w:val="00FD14AE"/>
    <w:rsid w:val="00FE7FE4"/>
    <w:rsid w:val="00FF0E06"/>
    <w:rsid w:val="00FF1E91"/>
    <w:rsid w:val="00FF303C"/>
    <w:rsid w:val="00FF7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BD9F8"/>
  <w15:docId w15:val="{DDA1FC85-49FF-41D3-AADE-7140FA09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7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4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4602"/>
  </w:style>
  <w:style w:type="paragraph" w:styleId="Rodap">
    <w:name w:val="footer"/>
    <w:basedOn w:val="Normal"/>
    <w:link w:val="RodapChar"/>
    <w:uiPriority w:val="99"/>
    <w:unhideWhenUsed/>
    <w:rsid w:val="001D4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4602"/>
  </w:style>
  <w:style w:type="paragraph" w:styleId="Textodebalo">
    <w:name w:val="Balloon Text"/>
    <w:basedOn w:val="Normal"/>
    <w:link w:val="TextodebaloChar"/>
    <w:uiPriority w:val="99"/>
    <w:semiHidden/>
    <w:unhideWhenUsed/>
    <w:rsid w:val="0088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84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28BC"/>
    <w:pPr>
      <w:ind w:left="720"/>
      <w:contextualSpacing/>
    </w:pPr>
  </w:style>
  <w:style w:type="table" w:styleId="Tabelacomgrade">
    <w:name w:val="Table Grid"/>
    <w:basedOn w:val="Tabelanormal"/>
    <w:uiPriority w:val="39"/>
    <w:rsid w:val="00B60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E0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F6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6B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6B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B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39386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66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B3EDD-B7D7-4EE0-92CC-C14FEB26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r Abellini</dc:creator>
  <cp:lastModifiedBy>Captação de Recursos - Santa Casa</cp:lastModifiedBy>
  <cp:revision>2</cp:revision>
  <cp:lastPrinted>2026-04-29T19:20:00Z</cp:lastPrinted>
  <dcterms:created xsi:type="dcterms:W3CDTF">2026-05-20T19:17:00Z</dcterms:created>
  <dcterms:modified xsi:type="dcterms:W3CDTF">2026-05-20T19:17:00Z</dcterms:modified>
</cp:coreProperties>
</file>